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06F67">
        <w:rPr>
          <w:rFonts w:ascii="Arial" w:hAnsi="Arial" w:cs="Arial"/>
          <w:sz w:val="24"/>
          <w:szCs w:val="24"/>
        </w:rPr>
        <w:t xml:space="preserve">proceda a </w:t>
      </w:r>
      <w:r w:rsidR="00D90D89">
        <w:rPr>
          <w:rFonts w:ascii="Arial" w:hAnsi="Arial" w:cs="Arial"/>
          <w:sz w:val="24"/>
          <w:szCs w:val="24"/>
        </w:rPr>
        <w:t>manutenção dos brinquedos e academia ao ar livre da Praça do São Joaquim. (Fotos anexas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6F67" w:rsidRDefault="00A35AE9" w:rsidP="00E06F6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E06F67">
        <w:rPr>
          <w:rFonts w:ascii="Arial" w:hAnsi="Arial" w:cs="Arial"/>
          <w:sz w:val="24"/>
          <w:szCs w:val="24"/>
        </w:rPr>
        <w:t xml:space="preserve">proceda </w:t>
      </w:r>
      <w:r w:rsidR="00070367">
        <w:rPr>
          <w:rFonts w:ascii="Arial" w:hAnsi="Arial" w:cs="Arial"/>
          <w:sz w:val="24"/>
          <w:szCs w:val="24"/>
        </w:rPr>
        <w:t xml:space="preserve">a </w:t>
      </w:r>
      <w:r w:rsidR="00D90D89">
        <w:rPr>
          <w:rFonts w:ascii="Arial" w:hAnsi="Arial" w:cs="Arial"/>
          <w:sz w:val="24"/>
          <w:szCs w:val="24"/>
        </w:rPr>
        <w:t>manutenção dos brinquedos e academia ao ar livre da Praça do São Joaquim.</w:t>
      </w:r>
    </w:p>
    <w:p w:rsidR="00162FB8" w:rsidRDefault="00162FB8" w:rsidP="00162FB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D3391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90D89" w:rsidRDefault="00B93911" w:rsidP="00413A1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070367">
        <w:rPr>
          <w:rFonts w:ascii="Arial" w:hAnsi="Arial" w:cs="Arial"/>
          <w:sz w:val="24"/>
          <w:szCs w:val="24"/>
        </w:rPr>
        <w:t xml:space="preserve">, usuários da referida </w:t>
      </w:r>
      <w:r w:rsidR="00D90D89">
        <w:rPr>
          <w:rFonts w:ascii="Arial" w:hAnsi="Arial" w:cs="Arial"/>
          <w:sz w:val="24"/>
          <w:szCs w:val="24"/>
        </w:rPr>
        <w:t>Praça solicitando essas providências, pois segundo eles há brinquedos do parque infantil quebrado e outros oferecendo riscos de acidentes com as crianças.</w:t>
      </w:r>
    </w:p>
    <w:p w:rsidR="00222D82" w:rsidRDefault="00D90D89" w:rsidP="00413A1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 academia ao ar livre, há aparelhos enferrujados e quebrados, há também a falta de lixeiras o que faz com que os usuários joguem o lixo no chão deixando o lugar sujo, </w:t>
      </w:r>
      <w:r w:rsidR="00307196">
        <w:rPr>
          <w:rFonts w:ascii="Arial" w:hAnsi="Arial" w:cs="Arial"/>
          <w:sz w:val="24"/>
          <w:szCs w:val="24"/>
        </w:rPr>
        <w:t>piorando ainda mais a situaçã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            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7727AE" w:rsidRDefault="007727A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7727AE" w:rsidRDefault="007727A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E4173">
        <w:rPr>
          <w:rFonts w:ascii="Arial" w:hAnsi="Arial" w:cs="Arial"/>
          <w:sz w:val="24"/>
          <w:szCs w:val="24"/>
        </w:rPr>
        <w:t>1</w:t>
      </w:r>
      <w:r w:rsidR="00E06F67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62FB8">
        <w:rPr>
          <w:rFonts w:ascii="Arial" w:hAnsi="Arial" w:cs="Arial"/>
          <w:sz w:val="24"/>
          <w:szCs w:val="24"/>
        </w:rPr>
        <w:t>Ju</w:t>
      </w:r>
      <w:r w:rsidR="009E4173">
        <w:rPr>
          <w:rFonts w:ascii="Arial" w:hAnsi="Arial" w:cs="Arial"/>
          <w:sz w:val="24"/>
          <w:szCs w:val="24"/>
        </w:rPr>
        <w:t>l</w:t>
      </w:r>
      <w:r w:rsidR="00162FB8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06F67">
        <w:rPr>
          <w:rFonts w:ascii="Arial" w:hAnsi="Arial" w:cs="Arial"/>
          <w:sz w:val="24"/>
          <w:szCs w:val="24"/>
        </w:rPr>
        <w:t>-</w:t>
      </w: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F67" w:rsidRDefault="00E06F67" w:rsidP="00FD65FE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E06F67" w:rsidRDefault="003615C1" w:rsidP="00FD65F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822500" cy="3240000"/>
            <wp:effectExtent l="0" t="0" r="6350" b="0"/>
            <wp:docPr id="4" name="Imagem 4" descr="C:\Users\jfornasari\AppData\Local\Packages\Microsoft.MicrosoftEdge_8wekyb3d8bbwe\TempState\Downloads\WhatsApp Image 2019-07-12 at 10.40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Packages\Microsoft.MicrosoftEdge_8wekyb3d8bbwe\TempState\Downloads\WhatsApp Image 2019-07-12 at 10.40.3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5FE">
        <w:rPr>
          <w:rFonts w:ascii="Arial" w:hAnsi="Arial" w:cs="Arial"/>
          <w:sz w:val="24"/>
          <w:szCs w:val="24"/>
        </w:rPr>
        <w:t xml:space="preserve">     </w:t>
      </w:r>
      <w:r w:rsidR="00594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56733D" wp14:editId="228FA6E1">
            <wp:extent cx="1822500" cy="3240000"/>
            <wp:effectExtent l="0" t="0" r="6350" b="0"/>
            <wp:docPr id="5" name="Imagem 5" descr="C:\Users\jfornasari\AppData\Local\Packages\Microsoft.MicrosoftEdge_8wekyb3d8bbwe\TempState\Downloads\WhatsApp Image 2019-07-12 at 10.40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AppData\Local\Packages\Microsoft.MicrosoftEdge_8wekyb3d8bbwe\TempState\Downloads\WhatsApp Image 2019-07-12 at 10.40.34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FE" w:rsidRDefault="00FD65FE" w:rsidP="00FD65F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3615C1">
        <w:rPr>
          <w:rFonts w:ascii="Arial" w:hAnsi="Arial" w:cs="Arial"/>
          <w:sz w:val="24"/>
          <w:szCs w:val="24"/>
        </w:rPr>
        <w:t>Balanços quebrados</w:t>
      </w:r>
      <w:r>
        <w:rPr>
          <w:rFonts w:ascii="Arial" w:hAnsi="Arial" w:cs="Arial"/>
          <w:sz w:val="24"/>
          <w:szCs w:val="24"/>
        </w:rPr>
        <w:t xml:space="preserve">                    cordas soltas</w:t>
      </w:r>
    </w:p>
    <w:p w:rsidR="00FD65FE" w:rsidRDefault="00FD65FE" w:rsidP="003615C1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65FE" w:rsidRDefault="00FD65FE" w:rsidP="00FD65F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7BAA81" wp14:editId="3548E9F6">
            <wp:extent cx="1822500" cy="3240000"/>
            <wp:effectExtent l="0" t="0" r="6350" b="0"/>
            <wp:docPr id="6" name="Imagem 6" descr="C:\Users\jfornasari\AppData\Local\Packages\Microsoft.MicrosoftEdge_8wekyb3d8bbwe\TempState\Downloads\WhatsApp Image 2019-07-12 at 10.40.3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AppData\Local\Packages\Microsoft.MicrosoftEdge_8wekyb3d8bbwe\TempState\Downloads\WhatsApp Image 2019-07-12 at 10.40.35 A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BD3BEC" wp14:editId="05B0AD19">
            <wp:extent cx="1822500" cy="3240000"/>
            <wp:effectExtent l="0" t="0" r="6350" b="0"/>
            <wp:docPr id="7" name="Imagem 7" descr="C:\Users\jfornasari\AppData\Local\Packages\Microsoft.MicrosoftEdge_8wekyb3d8bbwe\TempState\Downloads\WhatsApp Image 2019-07-12 at 10.43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ornasari\AppData\Local\Packages\Microsoft.MicrosoftEdge_8wekyb3d8bbwe\TempState\Downloads\WhatsApp Image 2019-07-12 at 10.43.29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FE" w:rsidRDefault="00FD65FE" w:rsidP="003615C1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Aparelho da academia                  Falta de lixeira</w:t>
      </w:r>
    </w:p>
    <w:p w:rsidR="00FD65FE" w:rsidRDefault="00FD65FE" w:rsidP="003615C1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65FE" w:rsidRDefault="00FD65FE" w:rsidP="003615C1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s brinquedos e academia ao ar livre da Praça do São Joaquim.</w:t>
      </w:r>
    </w:p>
    <w:sectPr w:rsidR="00FD65FE" w:rsidSect="00694779">
      <w:headerReference w:type="default" r:id="rId12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DE" w:rsidRDefault="005944DE">
      <w:r>
        <w:separator/>
      </w:r>
    </w:p>
  </w:endnote>
  <w:endnote w:type="continuationSeparator" w:id="0">
    <w:p w:rsidR="005944DE" w:rsidRDefault="0059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DE" w:rsidRDefault="005944DE">
      <w:r>
        <w:separator/>
      </w:r>
    </w:p>
  </w:footnote>
  <w:footnote w:type="continuationSeparator" w:id="0">
    <w:p w:rsidR="005944DE" w:rsidRDefault="0059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DE" w:rsidRDefault="005944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F3830" wp14:editId="0F4B7B7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944DE" w:rsidRPr="00AE702A" w:rsidRDefault="005944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944DE" w:rsidRPr="00D26CB3" w:rsidRDefault="005944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CE2B1" wp14:editId="182185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944DE" w:rsidRDefault="005944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FF887C" wp14:editId="5623C00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914a14e1c34e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0367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1B0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2FB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0F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FF4"/>
    <w:rsid w:val="002D3D98"/>
    <w:rsid w:val="002E5362"/>
    <w:rsid w:val="002E5AAE"/>
    <w:rsid w:val="002E7884"/>
    <w:rsid w:val="002F0977"/>
    <w:rsid w:val="002F4199"/>
    <w:rsid w:val="00305B6E"/>
    <w:rsid w:val="00307196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5C1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3A14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27A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4DE"/>
    <w:rsid w:val="005A005E"/>
    <w:rsid w:val="005A41F9"/>
    <w:rsid w:val="005B04AD"/>
    <w:rsid w:val="005B0A05"/>
    <w:rsid w:val="005B0A7C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62E9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27AE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28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8B2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1EFB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2796"/>
    <w:rsid w:val="009D7CEE"/>
    <w:rsid w:val="009E1D1B"/>
    <w:rsid w:val="009E3D96"/>
    <w:rsid w:val="009E3ED7"/>
    <w:rsid w:val="009E4173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391A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D89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68CB"/>
    <w:rsid w:val="00E06F67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483B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65FE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dad1a6f9-a1b2-4b84-9e8b-29230da7bfd3.png" Id="R049d996fc19944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5.jpeg" Id="rId1" /><Relationship Type="http://schemas.openxmlformats.org/officeDocument/2006/relationships/image" Target="/word/media/dad1a6f9-a1b2-4b84-9e8b-29230da7bfd3.png" Id="R29914a14e1c34e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899B-9872-45EC-9917-F8A3E62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18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5</cp:revision>
  <cp:lastPrinted>2014-10-17T18:19:00Z</cp:lastPrinted>
  <dcterms:created xsi:type="dcterms:W3CDTF">2014-01-16T16:53:00Z</dcterms:created>
  <dcterms:modified xsi:type="dcterms:W3CDTF">2019-07-12T17:54:00Z</dcterms:modified>
</cp:coreProperties>
</file>